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A44" w:rsidRPr="008D4FBF" w:rsidRDefault="00703A44" w:rsidP="000544C7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9"/>
        <w:gridCol w:w="630"/>
        <w:gridCol w:w="720"/>
        <w:gridCol w:w="720"/>
        <w:gridCol w:w="630"/>
        <w:gridCol w:w="540"/>
        <w:gridCol w:w="540"/>
        <w:gridCol w:w="5845"/>
      </w:tblGrid>
      <w:tr w:rsidR="000544C7" w:rsidRPr="008D4FBF" w:rsidTr="00CE0243">
        <w:trPr>
          <w:trHeight w:hRule="exact" w:val="490"/>
          <w:jc w:val="center"/>
        </w:trPr>
        <w:tc>
          <w:tcPr>
            <w:tcW w:w="4379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544C7" w:rsidRPr="008D4FBF" w:rsidRDefault="00A53CAE" w:rsidP="00DD2C24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 w:rsidRPr="008D4FBF">
              <w:rPr>
                <w:rFonts w:ascii="Verdana" w:hAnsi="Verdana" w:cs="Arial"/>
                <w:b/>
                <w:bCs/>
                <w:sz w:val="32"/>
                <w:szCs w:val="32"/>
              </w:rPr>
              <w:t>October</w:t>
            </w:r>
            <w:r w:rsidR="000544C7" w:rsidRPr="008D4FBF">
              <w:rPr>
                <w:rFonts w:ascii="Verdana" w:hAnsi="Verdana" w:cs="Arial"/>
                <w:b/>
                <w:bCs/>
                <w:sz w:val="32"/>
                <w:szCs w:val="32"/>
              </w:rPr>
              <w:t xml:space="preserve"> </w:t>
            </w:r>
            <w:r w:rsidR="001E0C54" w:rsidRPr="008D4FBF">
              <w:rPr>
                <w:rFonts w:ascii="Verdana" w:hAnsi="Verdana" w:cs="Arial"/>
                <w:b/>
                <w:bCs/>
                <w:sz w:val="32"/>
                <w:szCs w:val="32"/>
              </w:rPr>
              <w:t>201</w:t>
            </w:r>
            <w:r w:rsidR="00DD2C24">
              <w:rPr>
                <w:rFonts w:ascii="Verdana" w:hAnsi="Verdana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4C7" w:rsidRPr="008D4FBF" w:rsidRDefault="000544C7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0544C7" w:rsidRPr="008D4FBF" w:rsidTr="00CE0243">
        <w:trPr>
          <w:trHeight w:hRule="exact" w:val="288"/>
          <w:jc w:val="center"/>
        </w:trPr>
        <w:tc>
          <w:tcPr>
            <w:tcW w:w="599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Sun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Wed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Thu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Fri</w:t>
            </w:r>
          </w:p>
        </w:tc>
        <w:tc>
          <w:tcPr>
            <w:tcW w:w="54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Sat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4C7" w:rsidRPr="00610234" w:rsidRDefault="006102F7" w:rsidP="00610234">
            <w:pPr>
              <w:jc w:val="center"/>
              <w:rPr>
                <w:rFonts w:ascii="Verdana" w:hAnsi="Verdana" w:cs="Arial"/>
                <w:b/>
                <w:bCs/>
                <w:i/>
                <w:color w:val="FF0000"/>
                <w:sz w:val="24"/>
                <w:szCs w:val="24"/>
              </w:rPr>
            </w:pPr>
            <w:r w:rsidRPr="00610234">
              <w:rPr>
                <w:rFonts w:ascii="Verdana" w:hAnsi="Verdana" w:cs="Arial"/>
                <w:b/>
                <w:bCs/>
                <w:i/>
                <w:color w:val="FF0000"/>
                <w:sz w:val="24"/>
                <w:szCs w:val="24"/>
              </w:rPr>
              <w:t>PASTORAL APPRECIATION MONTH</w:t>
            </w:r>
          </w:p>
        </w:tc>
      </w:tr>
      <w:tr w:rsidR="00DD2C24" w:rsidRPr="008D4FBF" w:rsidTr="00CE0243">
        <w:trPr>
          <w:trHeight w:hRule="exact" w:val="288"/>
          <w:jc w:val="center"/>
        </w:trPr>
        <w:tc>
          <w:tcPr>
            <w:tcW w:w="599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3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4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5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6</w:t>
            </w:r>
          </w:p>
        </w:tc>
        <w:tc>
          <w:tcPr>
            <w:tcW w:w="5845" w:type="dxa"/>
            <w:tcBorders>
              <w:left w:val="nil"/>
              <w:right w:val="nil"/>
            </w:tcBorders>
            <w:vAlign w:val="center"/>
          </w:tcPr>
          <w:p w:rsidR="00DD2C24" w:rsidRPr="008D4FBF" w:rsidRDefault="00264245" w:rsidP="006D482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10/06 </w:t>
            </w:r>
            <w:r w:rsidR="006D4825">
              <w:rPr>
                <w:rFonts w:ascii="Verdana" w:hAnsi="Verdana" w:cs="Arial"/>
              </w:rPr>
              <w:t>MEN’S CONFERENCE</w:t>
            </w:r>
            <w:r>
              <w:rPr>
                <w:rFonts w:ascii="Verdana" w:hAnsi="Verdana" w:cs="Arial"/>
              </w:rPr>
              <w:t>10-12</w:t>
            </w:r>
            <w:r w:rsidR="00A4410B">
              <w:rPr>
                <w:rFonts w:ascii="Verdana" w:hAnsi="Verdana" w:cs="Arial"/>
              </w:rPr>
              <w:t>:30</w:t>
            </w:r>
            <w:r>
              <w:rPr>
                <w:rFonts w:ascii="Verdana" w:hAnsi="Verdana" w:cs="Arial"/>
              </w:rPr>
              <w:t>pm</w:t>
            </w:r>
            <w:r w:rsidR="00316E1E">
              <w:rPr>
                <w:rFonts w:ascii="Verdana" w:hAnsi="Verdana" w:cs="Arial"/>
              </w:rPr>
              <w:t xml:space="preserve"> (9am</w:t>
            </w:r>
            <w:r w:rsidR="006D4825">
              <w:rPr>
                <w:rFonts w:ascii="Verdana" w:hAnsi="Verdana" w:cs="Arial"/>
              </w:rPr>
              <w:t xml:space="preserve"> BRKFST</w:t>
            </w:r>
            <w:r w:rsidR="00316E1E">
              <w:rPr>
                <w:rFonts w:ascii="Verdana" w:hAnsi="Verdana" w:cs="Arial"/>
              </w:rPr>
              <w:t>)</w:t>
            </w:r>
          </w:p>
        </w:tc>
      </w:tr>
      <w:tr w:rsidR="00DD2C24" w:rsidRPr="008D4FBF" w:rsidTr="00CE0243">
        <w:trPr>
          <w:trHeight w:hRule="exact" w:val="288"/>
          <w:jc w:val="center"/>
        </w:trPr>
        <w:tc>
          <w:tcPr>
            <w:tcW w:w="599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845" w:type="dxa"/>
            <w:tcBorders>
              <w:left w:val="nil"/>
              <w:right w:val="nil"/>
            </w:tcBorders>
            <w:vAlign w:val="center"/>
          </w:tcPr>
          <w:p w:rsidR="00DD2C24" w:rsidRPr="008D4FBF" w:rsidRDefault="00264245" w:rsidP="004F40BB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10/06 </w:t>
            </w:r>
            <w:r w:rsidR="00A4410B">
              <w:rPr>
                <w:rFonts w:ascii="Verdana" w:hAnsi="Verdana" w:cs="Arial"/>
              </w:rPr>
              <w:t>W</w:t>
            </w:r>
            <w:r w:rsidR="006D4825">
              <w:rPr>
                <w:rFonts w:ascii="Verdana" w:hAnsi="Verdana" w:cs="Arial"/>
              </w:rPr>
              <w:t>OMEN’S</w:t>
            </w:r>
            <w:r>
              <w:rPr>
                <w:rFonts w:ascii="Verdana" w:hAnsi="Verdana" w:cs="Arial"/>
              </w:rPr>
              <w:t xml:space="preserve"> Conference  1-3</w:t>
            </w:r>
            <w:r w:rsidR="00A4410B">
              <w:rPr>
                <w:rFonts w:ascii="Verdana" w:hAnsi="Verdana" w:cs="Arial"/>
              </w:rPr>
              <w:t xml:space="preserve">:30 </w:t>
            </w:r>
            <w:r>
              <w:rPr>
                <w:rFonts w:ascii="Verdana" w:hAnsi="Verdana" w:cs="Arial"/>
              </w:rPr>
              <w:t>pm</w:t>
            </w:r>
          </w:p>
        </w:tc>
      </w:tr>
      <w:tr w:rsidR="00DD2C24" w:rsidRPr="008D4FBF" w:rsidTr="00CE0243">
        <w:trPr>
          <w:trHeight w:hRule="exact" w:val="288"/>
          <w:jc w:val="center"/>
        </w:trPr>
        <w:tc>
          <w:tcPr>
            <w:tcW w:w="599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7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10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1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12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DD2C24" w:rsidRPr="00E278F4" w:rsidRDefault="00DD2C24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13</w:t>
            </w:r>
          </w:p>
        </w:tc>
        <w:tc>
          <w:tcPr>
            <w:tcW w:w="5845" w:type="dxa"/>
            <w:tcBorders>
              <w:left w:val="nil"/>
              <w:right w:val="nil"/>
            </w:tcBorders>
            <w:vAlign w:val="center"/>
          </w:tcPr>
          <w:p w:rsidR="00DD2C24" w:rsidRPr="008D4FBF" w:rsidRDefault="0090617C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/07 Family and Friends Day 10am</w:t>
            </w:r>
            <w:r w:rsidR="000053D2">
              <w:rPr>
                <w:rFonts w:ascii="Verdana" w:hAnsi="Verdana" w:cs="Arial"/>
              </w:rPr>
              <w:t xml:space="preserve"> (MEN</w:t>
            </w:r>
            <w:r w:rsidR="00CE0243">
              <w:rPr>
                <w:rFonts w:ascii="Verdana" w:hAnsi="Verdana" w:cs="Arial"/>
              </w:rPr>
              <w:t xml:space="preserve"> serve</w:t>
            </w:r>
            <w:r w:rsidR="000053D2">
              <w:rPr>
                <w:rFonts w:ascii="Verdana" w:hAnsi="Verdana" w:cs="Arial"/>
              </w:rPr>
              <w:t>)</w:t>
            </w:r>
          </w:p>
        </w:tc>
      </w:tr>
      <w:tr w:rsidR="00DD2C24" w:rsidRPr="008D4FBF" w:rsidTr="00CE0243">
        <w:trPr>
          <w:trHeight w:hRule="exact" w:val="288"/>
          <w:jc w:val="center"/>
        </w:trPr>
        <w:tc>
          <w:tcPr>
            <w:tcW w:w="599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DD2C24" w:rsidRPr="008D4FBF" w:rsidRDefault="00DD2C2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845" w:type="dxa"/>
            <w:tcBorders>
              <w:left w:val="nil"/>
              <w:right w:val="nil"/>
            </w:tcBorders>
            <w:vAlign w:val="center"/>
          </w:tcPr>
          <w:p w:rsidR="00DD2C24" w:rsidRPr="008D4FBF" w:rsidRDefault="00610234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/10 MISSIONS MEETING 6:15-6:45</w:t>
            </w:r>
          </w:p>
        </w:tc>
      </w:tr>
      <w:tr w:rsidR="00316E1E" w:rsidRPr="008D4FBF" w:rsidTr="00CE0243">
        <w:trPr>
          <w:trHeight w:hRule="exact" w:val="288"/>
          <w:jc w:val="center"/>
        </w:trPr>
        <w:tc>
          <w:tcPr>
            <w:tcW w:w="599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316E1E" w:rsidRPr="00E278F4" w:rsidRDefault="00316E1E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14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316E1E" w:rsidRPr="00E278F4" w:rsidRDefault="00316E1E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316E1E" w:rsidRPr="00E278F4" w:rsidRDefault="00316E1E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316E1E" w:rsidRPr="00E278F4" w:rsidRDefault="00316E1E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17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316E1E" w:rsidRPr="00E278F4" w:rsidRDefault="00316E1E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18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316E1E" w:rsidRPr="00E278F4" w:rsidRDefault="00316E1E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19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316E1E" w:rsidRPr="00E278F4" w:rsidRDefault="00316E1E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20</w:t>
            </w:r>
          </w:p>
        </w:tc>
        <w:tc>
          <w:tcPr>
            <w:tcW w:w="5845" w:type="dxa"/>
            <w:tcBorders>
              <w:left w:val="nil"/>
              <w:right w:val="nil"/>
            </w:tcBorders>
            <w:vAlign w:val="center"/>
          </w:tcPr>
          <w:p w:rsidR="00316E1E" w:rsidRPr="008D4FBF" w:rsidRDefault="00316E1E" w:rsidP="006D482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/14 Ladies Fellowship Breakfast 9am</w:t>
            </w:r>
          </w:p>
        </w:tc>
      </w:tr>
      <w:tr w:rsidR="00316E1E" w:rsidRPr="008D4FBF" w:rsidTr="00CE0243">
        <w:trPr>
          <w:trHeight w:hRule="exact" w:val="288"/>
          <w:jc w:val="center"/>
        </w:trPr>
        <w:tc>
          <w:tcPr>
            <w:tcW w:w="599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316E1E" w:rsidRPr="008D4FBF" w:rsidRDefault="00316E1E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auto"/>
          </w:tcPr>
          <w:p w:rsidR="00316E1E" w:rsidRPr="008D4FBF" w:rsidRDefault="00316E1E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</w:tcPr>
          <w:p w:rsidR="00316E1E" w:rsidRPr="008D4FBF" w:rsidRDefault="00316E1E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</w:tcPr>
          <w:p w:rsidR="00316E1E" w:rsidRPr="008D4FBF" w:rsidRDefault="00316E1E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auto"/>
          </w:tcPr>
          <w:p w:rsidR="00316E1E" w:rsidRPr="008D4FBF" w:rsidRDefault="00316E1E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:rsidR="00316E1E" w:rsidRPr="008D4FBF" w:rsidRDefault="00316E1E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316E1E" w:rsidRPr="008D4FBF" w:rsidRDefault="00316E1E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845" w:type="dxa"/>
            <w:tcBorders>
              <w:left w:val="nil"/>
              <w:right w:val="nil"/>
            </w:tcBorders>
            <w:vAlign w:val="center"/>
          </w:tcPr>
          <w:p w:rsidR="00316E1E" w:rsidRPr="008D4FBF" w:rsidRDefault="00316E1E" w:rsidP="006D482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10/14 </w:t>
            </w:r>
            <w:r w:rsidRPr="00133FB0">
              <w:rPr>
                <w:rFonts w:ascii="Verdana" w:hAnsi="Verdana" w:cs="Arial"/>
                <w:b/>
              </w:rPr>
              <w:t>OVERFLOW SERVICE 6PM</w:t>
            </w:r>
          </w:p>
        </w:tc>
      </w:tr>
      <w:tr w:rsidR="00316E1E" w:rsidRPr="008D4FBF" w:rsidTr="00CE0243">
        <w:trPr>
          <w:trHeight w:hRule="exact" w:val="288"/>
          <w:jc w:val="center"/>
        </w:trPr>
        <w:tc>
          <w:tcPr>
            <w:tcW w:w="599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316E1E" w:rsidRPr="00E278F4" w:rsidRDefault="00316E1E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21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316E1E" w:rsidRPr="00E278F4" w:rsidRDefault="00316E1E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316E1E" w:rsidRPr="00E278F4" w:rsidRDefault="00316E1E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316E1E" w:rsidRPr="00E278F4" w:rsidRDefault="00316E1E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24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316E1E" w:rsidRPr="00E278F4" w:rsidRDefault="00316E1E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25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316E1E" w:rsidRPr="00E278F4" w:rsidRDefault="00316E1E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26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316E1E" w:rsidRPr="00E278F4" w:rsidRDefault="00316E1E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27</w:t>
            </w:r>
          </w:p>
        </w:tc>
        <w:tc>
          <w:tcPr>
            <w:tcW w:w="5845" w:type="dxa"/>
            <w:tcBorders>
              <w:left w:val="nil"/>
              <w:right w:val="nil"/>
            </w:tcBorders>
            <w:vAlign w:val="center"/>
          </w:tcPr>
          <w:p w:rsidR="00316E1E" w:rsidRPr="008D4FBF" w:rsidRDefault="00316E1E" w:rsidP="006D482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10/17 First Lady’s BIRTHDAY Earring Shower </w:t>
            </w:r>
          </w:p>
        </w:tc>
      </w:tr>
      <w:tr w:rsidR="00316E1E" w:rsidRPr="008D4FBF" w:rsidTr="00CE0243">
        <w:trPr>
          <w:trHeight w:hRule="exact" w:val="288"/>
          <w:jc w:val="center"/>
        </w:trPr>
        <w:tc>
          <w:tcPr>
            <w:tcW w:w="599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316E1E" w:rsidRPr="008D4FBF" w:rsidRDefault="00316E1E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auto"/>
          </w:tcPr>
          <w:p w:rsidR="00316E1E" w:rsidRPr="008D4FBF" w:rsidRDefault="00316E1E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</w:tcPr>
          <w:p w:rsidR="00316E1E" w:rsidRPr="008D4FBF" w:rsidRDefault="00316E1E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</w:tcPr>
          <w:p w:rsidR="00316E1E" w:rsidRPr="008D4FBF" w:rsidRDefault="00316E1E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6E1E" w:rsidRPr="008D4FBF" w:rsidRDefault="00316E1E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6E1E" w:rsidRPr="008D4FBF" w:rsidRDefault="00316E1E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316E1E" w:rsidRPr="008D4FBF" w:rsidRDefault="00316E1E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845" w:type="dxa"/>
            <w:tcBorders>
              <w:left w:val="nil"/>
              <w:right w:val="nil"/>
            </w:tcBorders>
            <w:vAlign w:val="center"/>
          </w:tcPr>
          <w:p w:rsidR="00316E1E" w:rsidRPr="008D4FBF" w:rsidRDefault="00316E1E" w:rsidP="006D482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/20 LADIES LAKE RETREAT</w:t>
            </w:r>
          </w:p>
        </w:tc>
      </w:tr>
      <w:tr w:rsidR="00316E1E" w:rsidRPr="008D4FBF" w:rsidTr="00CE0243">
        <w:trPr>
          <w:trHeight w:hRule="exact" w:val="288"/>
          <w:jc w:val="center"/>
        </w:trPr>
        <w:tc>
          <w:tcPr>
            <w:tcW w:w="599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316E1E" w:rsidRPr="00E278F4" w:rsidRDefault="00316E1E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28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316E1E" w:rsidRPr="00E278F4" w:rsidRDefault="00316E1E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316E1E" w:rsidRPr="00E278F4" w:rsidRDefault="00316E1E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316E1E" w:rsidRPr="00E278F4" w:rsidRDefault="00316E1E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31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316E1E" w:rsidRPr="00E278F4" w:rsidRDefault="00316E1E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 w:val="restart"/>
            <w:shd w:val="clear" w:color="auto" w:fill="auto"/>
          </w:tcPr>
          <w:p w:rsidR="00316E1E" w:rsidRPr="00E278F4" w:rsidRDefault="00316E1E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316E1E" w:rsidRPr="00E278F4" w:rsidRDefault="00316E1E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845" w:type="dxa"/>
            <w:tcBorders>
              <w:left w:val="nil"/>
              <w:right w:val="nil"/>
            </w:tcBorders>
            <w:vAlign w:val="center"/>
          </w:tcPr>
          <w:p w:rsidR="00316E1E" w:rsidRPr="008D4FBF" w:rsidRDefault="006102F7" w:rsidP="006D482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10/21 </w:t>
            </w:r>
            <w:r w:rsidR="00316E1E">
              <w:rPr>
                <w:rFonts w:ascii="Verdana" w:hAnsi="Verdana" w:cs="Arial"/>
              </w:rPr>
              <w:t>Weiner Roast</w:t>
            </w:r>
            <w:r>
              <w:rPr>
                <w:rFonts w:ascii="Verdana" w:hAnsi="Verdana" w:cs="Arial"/>
              </w:rPr>
              <w:t xml:space="preserve"> 6pm</w:t>
            </w:r>
          </w:p>
        </w:tc>
      </w:tr>
      <w:tr w:rsidR="00316E1E" w:rsidRPr="008D4FBF" w:rsidTr="00CE0243">
        <w:trPr>
          <w:trHeight w:hRule="exact" w:val="288"/>
          <w:jc w:val="center"/>
        </w:trPr>
        <w:tc>
          <w:tcPr>
            <w:tcW w:w="599" w:type="dxa"/>
            <w:vMerge/>
            <w:tcBorders>
              <w:left w:val="single" w:sz="8" w:space="0" w:color="auto"/>
            </w:tcBorders>
            <w:shd w:val="pct10" w:color="auto" w:fill="FFFFFF"/>
          </w:tcPr>
          <w:p w:rsidR="00316E1E" w:rsidRPr="008D4FBF" w:rsidRDefault="00316E1E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6E1E" w:rsidRPr="008D4FBF" w:rsidRDefault="00316E1E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6E1E" w:rsidRPr="008D4FBF" w:rsidRDefault="00316E1E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6E1E" w:rsidRPr="008D4FBF" w:rsidRDefault="00316E1E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6E1E" w:rsidRPr="008D4FBF" w:rsidRDefault="00316E1E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6E1E" w:rsidRPr="008D4FBF" w:rsidRDefault="00316E1E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shd w:val="pct10" w:color="auto" w:fill="FFFFFF"/>
          </w:tcPr>
          <w:p w:rsidR="00316E1E" w:rsidRPr="008D4FBF" w:rsidRDefault="00316E1E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845" w:type="dxa"/>
            <w:tcBorders>
              <w:left w:val="nil"/>
              <w:right w:val="nil"/>
            </w:tcBorders>
            <w:vAlign w:val="center"/>
          </w:tcPr>
          <w:p w:rsidR="00316E1E" w:rsidRPr="008D4FBF" w:rsidRDefault="00316E1E" w:rsidP="006D482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/28 Men’s Fellowship Breakfast 9am</w:t>
            </w:r>
          </w:p>
        </w:tc>
      </w:tr>
      <w:tr w:rsidR="00316E1E" w:rsidRPr="008D4FBF" w:rsidTr="00CE0243">
        <w:trPr>
          <w:trHeight w:hRule="exact" w:val="288"/>
          <w:jc w:val="center"/>
        </w:trPr>
        <w:tc>
          <w:tcPr>
            <w:tcW w:w="599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316E1E" w:rsidRPr="00E278F4" w:rsidRDefault="00316E1E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:rsidR="00316E1E" w:rsidRPr="00E278F4" w:rsidRDefault="00316E1E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316E1E" w:rsidRPr="00E278F4" w:rsidRDefault="00316E1E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316E1E" w:rsidRPr="00E278F4" w:rsidRDefault="00316E1E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:rsidR="00316E1E" w:rsidRPr="00E278F4" w:rsidRDefault="00316E1E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 w:val="restart"/>
            <w:shd w:val="clear" w:color="auto" w:fill="auto"/>
          </w:tcPr>
          <w:p w:rsidR="00316E1E" w:rsidRPr="00E278F4" w:rsidRDefault="00316E1E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316E1E" w:rsidRPr="00E278F4" w:rsidRDefault="00316E1E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8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6E1E" w:rsidRPr="008D4FBF" w:rsidRDefault="00BD0CDC" w:rsidP="006D482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10/28 </w:t>
            </w:r>
            <w:r w:rsidRPr="006102F7">
              <w:rPr>
                <w:rFonts w:ascii="Verdana" w:hAnsi="Verdana" w:cs="Arial"/>
                <w:b/>
              </w:rPr>
              <w:t>OVERFLOW SERVICE 6PM</w:t>
            </w:r>
          </w:p>
        </w:tc>
      </w:tr>
      <w:tr w:rsidR="00316E1E" w:rsidRPr="008D4FBF" w:rsidTr="00CE0243">
        <w:trPr>
          <w:trHeight w:hRule="exact" w:val="288"/>
          <w:jc w:val="center"/>
        </w:trPr>
        <w:tc>
          <w:tcPr>
            <w:tcW w:w="599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316E1E" w:rsidRPr="008D4FBF" w:rsidRDefault="00316E1E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316E1E" w:rsidRPr="008D4FBF" w:rsidRDefault="00316E1E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6E1E" w:rsidRPr="008D4FBF" w:rsidRDefault="00316E1E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6E1E" w:rsidRPr="008D4FBF" w:rsidRDefault="00316E1E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6E1E" w:rsidRPr="008D4FBF" w:rsidRDefault="00316E1E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6E1E" w:rsidRPr="008D4FBF" w:rsidRDefault="00316E1E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316E1E" w:rsidRPr="008D4FBF" w:rsidRDefault="00316E1E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84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316E1E" w:rsidRPr="008D4FBF" w:rsidRDefault="00BD0CDC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/31 Pizza and Bible Challenge 7pm</w:t>
            </w:r>
          </w:p>
        </w:tc>
      </w:tr>
    </w:tbl>
    <w:p w:rsidR="000544C7" w:rsidRPr="008D4FBF" w:rsidRDefault="000544C7" w:rsidP="000544C7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09"/>
        <w:gridCol w:w="720"/>
        <w:gridCol w:w="630"/>
        <w:gridCol w:w="630"/>
        <w:gridCol w:w="540"/>
        <w:gridCol w:w="720"/>
        <w:gridCol w:w="5755"/>
      </w:tblGrid>
      <w:tr w:rsidR="000544C7" w:rsidRPr="008D4FBF" w:rsidTr="003B13FE">
        <w:trPr>
          <w:trHeight w:hRule="exact" w:val="490"/>
          <w:jc w:val="center"/>
        </w:trPr>
        <w:tc>
          <w:tcPr>
            <w:tcW w:w="4469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544C7" w:rsidRPr="008D4FBF" w:rsidRDefault="00A53CAE" w:rsidP="003215C1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 w:rsidRPr="008D4FBF">
              <w:rPr>
                <w:rFonts w:ascii="Verdana" w:hAnsi="Verdana" w:cs="Arial"/>
                <w:b/>
                <w:bCs/>
                <w:sz w:val="32"/>
                <w:szCs w:val="32"/>
              </w:rPr>
              <w:t>November</w:t>
            </w:r>
            <w:r w:rsidR="000544C7" w:rsidRPr="008D4FBF">
              <w:rPr>
                <w:rFonts w:ascii="Verdana" w:hAnsi="Verdana" w:cs="Arial"/>
                <w:b/>
                <w:bCs/>
                <w:sz w:val="32"/>
                <w:szCs w:val="32"/>
              </w:rPr>
              <w:t xml:space="preserve"> </w:t>
            </w:r>
            <w:r w:rsidR="001E0C54" w:rsidRPr="008D4FBF">
              <w:rPr>
                <w:rFonts w:ascii="Verdana" w:hAnsi="Verdana" w:cs="Arial"/>
                <w:b/>
                <w:bCs/>
                <w:sz w:val="32"/>
                <w:szCs w:val="32"/>
              </w:rPr>
              <w:t>201</w:t>
            </w:r>
            <w:r w:rsidR="003215C1">
              <w:rPr>
                <w:rFonts w:ascii="Verdana" w:hAnsi="Verdana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4C7" w:rsidRPr="008D4FBF" w:rsidRDefault="000544C7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0544C7" w:rsidRPr="008D4FBF" w:rsidTr="003B13FE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Sun</w:t>
            </w:r>
          </w:p>
        </w:tc>
        <w:tc>
          <w:tcPr>
            <w:tcW w:w="509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Tue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Wed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Thu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Sat</w:t>
            </w: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4C7" w:rsidRPr="008D4FBF" w:rsidRDefault="000544C7" w:rsidP="0030712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8D4FBF">
              <w:rPr>
                <w:rFonts w:ascii="Verdana" w:hAnsi="Verdana" w:cs="Arial"/>
                <w:b/>
                <w:bCs/>
                <w:sz w:val="22"/>
                <w:szCs w:val="22"/>
              </w:rPr>
              <w:t>Notes:</w:t>
            </w:r>
            <w:r w:rsidR="00133FB0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11/4 </w:t>
            </w:r>
            <w:r w:rsidR="00133FB0" w:rsidRPr="00133FB0"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  <w:t xml:space="preserve">DAYLIGHT SAVINGS </w:t>
            </w:r>
            <w:proofErr w:type="gramStart"/>
            <w:r w:rsidR="00133FB0" w:rsidRPr="00133FB0"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  <w:t xml:space="preserve">TIME </w:t>
            </w:r>
            <w:r w:rsidR="00133FB0">
              <w:rPr>
                <w:rFonts w:ascii="Verdana" w:hAnsi="Verdana" w:cs="Arial"/>
                <w:b/>
                <w:bCs/>
                <w:sz w:val="22"/>
                <w:szCs w:val="22"/>
              </w:rPr>
              <w:t>!!!</w:t>
            </w:r>
            <w:proofErr w:type="gramEnd"/>
            <w:r w:rsidR="00133FB0">
              <w:rPr>
                <w:rFonts w:ascii="Verdana" w:hAnsi="Verdana" w:cs="Arial"/>
                <w:b/>
                <w:bCs/>
                <w:sz w:val="22"/>
                <w:szCs w:val="22"/>
              </w:rPr>
              <w:t>CHANGE</w:t>
            </w:r>
          </w:p>
        </w:tc>
      </w:tr>
      <w:tr w:rsidR="00490FC6" w:rsidRPr="008D4FBF" w:rsidTr="003B13FE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490FC6" w:rsidRPr="00E278F4" w:rsidRDefault="00490FC6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09" w:type="dxa"/>
            <w:vMerge w:val="restart"/>
            <w:shd w:val="clear" w:color="auto" w:fill="auto"/>
          </w:tcPr>
          <w:p w:rsidR="00490FC6" w:rsidRPr="00E278F4" w:rsidRDefault="00490FC6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490FC6" w:rsidRPr="00E278F4" w:rsidRDefault="00490FC6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:rsidR="00490FC6" w:rsidRPr="00E278F4" w:rsidRDefault="00490FC6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:rsidR="00490FC6" w:rsidRPr="00E278F4" w:rsidRDefault="00490FC6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1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490FC6" w:rsidRPr="00E278F4" w:rsidRDefault="00490FC6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490FC6" w:rsidRPr="00E278F4" w:rsidRDefault="00490FC6" w:rsidP="00EE4786">
            <w:pPr>
              <w:jc w:val="right"/>
              <w:rPr>
                <w:rFonts w:ascii="Verdana" w:hAnsi="Verdana" w:cs="Arial"/>
              </w:rPr>
            </w:pPr>
            <w:r w:rsidRPr="00E278F4">
              <w:rPr>
                <w:rFonts w:ascii="Verdana" w:hAnsi="Verdana" w:cs="Arial"/>
              </w:rPr>
              <w:t>3</w:t>
            </w:r>
          </w:p>
        </w:tc>
        <w:tc>
          <w:tcPr>
            <w:tcW w:w="5755" w:type="dxa"/>
            <w:tcBorders>
              <w:left w:val="nil"/>
              <w:right w:val="nil"/>
            </w:tcBorders>
            <w:vAlign w:val="center"/>
          </w:tcPr>
          <w:p w:rsidR="00490FC6" w:rsidRPr="00610234" w:rsidRDefault="00610234" w:rsidP="00D32714">
            <w:pPr>
              <w:rPr>
                <w:rFonts w:ascii="Verdana" w:hAnsi="Verdana" w:cs="Arial"/>
                <w:color w:val="FF0000"/>
              </w:rPr>
            </w:pPr>
            <w:r w:rsidRPr="00610234">
              <w:rPr>
                <w:rFonts w:ascii="Verdana" w:hAnsi="Verdana" w:cs="Arial"/>
                <w:color w:val="FF0000"/>
              </w:rPr>
              <w:t>11/3 NEW MEMBERS ORIENTATION 10:00AM</w:t>
            </w:r>
          </w:p>
        </w:tc>
      </w:tr>
      <w:tr w:rsidR="00490FC6" w:rsidRPr="008D4FBF" w:rsidTr="003B13FE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490FC6" w:rsidRPr="008D4FBF" w:rsidRDefault="00490FC6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0FC6" w:rsidRPr="008D4FBF" w:rsidRDefault="00490FC6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0FC6" w:rsidRPr="008D4FBF" w:rsidRDefault="00490FC6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0FC6" w:rsidRPr="008D4FBF" w:rsidRDefault="00490FC6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0FC6" w:rsidRPr="008D4FBF" w:rsidRDefault="00490FC6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0FC6" w:rsidRPr="008D4FBF" w:rsidRDefault="00490FC6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490FC6" w:rsidRPr="008D4FBF" w:rsidRDefault="00490FC6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755" w:type="dxa"/>
            <w:tcBorders>
              <w:left w:val="nil"/>
              <w:right w:val="nil"/>
            </w:tcBorders>
            <w:vAlign w:val="center"/>
          </w:tcPr>
          <w:p w:rsidR="00490FC6" w:rsidRPr="003B13FE" w:rsidRDefault="00E27019" w:rsidP="00D3271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</w:rPr>
              <w:t xml:space="preserve">11/4 Family and Friends Day 10am </w:t>
            </w:r>
            <w:r w:rsidRPr="003B13FE">
              <w:rPr>
                <w:rFonts w:ascii="Verdana" w:hAnsi="Verdana" w:cs="Arial"/>
                <w:sz w:val="18"/>
                <w:szCs w:val="18"/>
              </w:rPr>
              <w:t>(MOTHERS BOARD)</w:t>
            </w:r>
          </w:p>
        </w:tc>
      </w:tr>
      <w:tr w:rsidR="00490FC6" w:rsidRPr="008D4FBF" w:rsidTr="003B13FE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490FC6" w:rsidRPr="008D4FBF" w:rsidRDefault="00490FC6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4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90FC6" w:rsidRPr="008D4FBF" w:rsidRDefault="00490FC6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90FC6" w:rsidRPr="008D4FBF" w:rsidRDefault="00490FC6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6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90FC6" w:rsidRPr="008D4FBF" w:rsidRDefault="00490FC6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7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490FC6" w:rsidRPr="008D4FBF" w:rsidRDefault="00490FC6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8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490FC6" w:rsidRPr="008D4FBF" w:rsidRDefault="00490FC6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490FC6" w:rsidRPr="008D4FBF" w:rsidRDefault="00490FC6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0</w:t>
            </w:r>
          </w:p>
        </w:tc>
        <w:tc>
          <w:tcPr>
            <w:tcW w:w="5755" w:type="dxa"/>
            <w:tcBorders>
              <w:left w:val="nil"/>
              <w:right w:val="nil"/>
            </w:tcBorders>
            <w:vAlign w:val="center"/>
          </w:tcPr>
          <w:p w:rsidR="00490FC6" w:rsidRPr="008D4FBF" w:rsidRDefault="00610234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/07 MISSIONS MEETING 6:15-6:45</w:t>
            </w:r>
          </w:p>
        </w:tc>
      </w:tr>
      <w:tr w:rsidR="00610234" w:rsidRPr="008D4FBF" w:rsidTr="003B13FE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610234" w:rsidRPr="008D4FBF" w:rsidRDefault="0061023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0234" w:rsidRPr="008D4FBF" w:rsidRDefault="0061023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0234" w:rsidRPr="008D4FBF" w:rsidRDefault="0061023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0234" w:rsidRPr="008D4FBF" w:rsidRDefault="0061023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0234" w:rsidRPr="008D4FBF" w:rsidRDefault="0061023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0234" w:rsidRPr="008D4FBF" w:rsidRDefault="0061023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610234" w:rsidRPr="008D4FBF" w:rsidRDefault="0061023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755" w:type="dxa"/>
            <w:tcBorders>
              <w:left w:val="nil"/>
              <w:right w:val="nil"/>
            </w:tcBorders>
            <w:vAlign w:val="center"/>
          </w:tcPr>
          <w:p w:rsidR="00610234" w:rsidRPr="008D4FBF" w:rsidRDefault="00241C64" w:rsidP="00C9168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11/10 </w:t>
            </w:r>
            <w:r w:rsidR="00610234">
              <w:rPr>
                <w:rFonts w:ascii="Verdana" w:hAnsi="Verdana" w:cs="Arial"/>
              </w:rPr>
              <w:t xml:space="preserve"> </w:t>
            </w:r>
            <w:r w:rsidR="00610234" w:rsidRPr="005511DE">
              <w:rPr>
                <w:rFonts w:ascii="Verdana" w:hAnsi="Verdana" w:cs="Arial"/>
                <w:b/>
              </w:rPr>
              <w:t>(World Youth Day)</w:t>
            </w:r>
            <w:r>
              <w:rPr>
                <w:rFonts w:ascii="Verdana" w:hAnsi="Verdana" w:cs="Arial"/>
                <w:b/>
              </w:rPr>
              <w:t xml:space="preserve"> </w:t>
            </w:r>
            <w:r w:rsidRPr="00241C64">
              <w:rPr>
                <w:rFonts w:ascii="Verdana" w:hAnsi="Verdana" w:cs="Arial"/>
                <w:b/>
                <w:sz w:val="18"/>
                <w:szCs w:val="18"/>
              </w:rPr>
              <w:t>van leaves for STL 7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:30a</w:t>
            </w:r>
          </w:p>
        </w:tc>
      </w:tr>
      <w:tr w:rsidR="00610234" w:rsidRPr="008D4FBF" w:rsidTr="003B13FE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610234" w:rsidRDefault="0061023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1</w:t>
            </w:r>
          </w:p>
          <w:p w:rsidR="00610234" w:rsidRPr="008D4FBF" w:rsidRDefault="00610234" w:rsidP="00EE4786">
            <w:pPr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VET</w:t>
            </w:r>
          </w:p>
        </w:tc>
        <w:tc>
          <w:tcPr>
            <w:tcW w:w="509" w:type="dxa"/>
            <w:vMerge w:val="restart"/>
            <w:shd w:val="clear" w:color="auto" w:fill="auto"/>
          </w:tcPr>
          <w:p w:rsidR="00610234" w:rsidRPr="008D4FBF" w:rsidRDefault="0061023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610234" w:rsidRPr="008D4FBF" w:rsidRDefault="0061023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3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610234" w:rsidRPr="008D4FBF" w:rsidRDefault="0061023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4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610234" w:rsidRPr="008D4FBF" w:rsidRDefault="0061023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5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610234" w:rsidRPr="008D4FBF" w:rsidRDefault="0061023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610234" w:rsidRPr="008D4FBF" w:rsidRDefault="0061023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7</w:t>
            </w:r>
          </w:p>
        </w:tc>
        <w:tc>
          <w:tcPr>
            <w:tcW w:w="5755" w:type="dxa"/>
            <w:tcBorders>
              <w:left w:val="nil"/>
              <w:right w:val="nil"/>
            </w:tcBorders>
            <w:vAlign w:val="center"/>
          </w:tcPr>
          <w:p w:rsidR="00610234" w:rsidRPr="008D4FBF" w:rsidRDefault="00610234" w:rsidP="00C9168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/11 Ladies Fellowship Breakfast 9am</w:t>
            </w:r>
          </w:p>
        </w:tc>
      </w:tr>
      <w:tr w:rsidR="00610234" w:rsidRPr="008D4FBF" w:rsidTr="003B13FE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610234" w:rsidRPr="008D4FBF" w:rsidRDefault="0061023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0234" w:rsidRPr="008D4FBF" w:rsidRDefault="0061023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0234" w:rsidRPr="008D4FBF" w:rsidRDefault="0061023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0234" w:rsidRPr="008D4FBF" w:rsidRDefault="0061023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0234" w:rsidRPr="008D4FBF" w:rsidRDefault="0061023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0234" w:rsidRPr="008D4FBF" w:rsidRDefault="0061023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610234" w:rsidRPr="008D4FBF" w:rsidRDefault="0061023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755" w:type="dxa"/>
            <w:tcBorders>
              <w:left w:val="nil"/>
              <w:right w:val="nil"/>
            </w:tcBorders>
            <w:vAlign w:val="center"/>
          </w:tcPr>
          <w:p w:rsidR="00610234" w:rsidRPr="008D4FBF" w:rsidRDefault="00610234" w:rsidP="00C9168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/11 OVERFLOW SERVICE 6PM</w:t>
            </w:r>
          </w:p>
        </w:tc>
      </w:tr>
      <w:tr w:rsidR="00610234" w:rsidRPr="008D4FBF" w:rsidTr="003B13FE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610234" w:rsidRPr="008D4FBF" w:rsidRDefault="0061023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8</w:t>
            </w:r>
          </w:p>
        </w:tc>
        <w:tc>
          <w:tcPr>
            <w:tcW w:w="509" w:type="dxa"/>
            <w:vMerge w:val="restart"/>
            <w:shd w:val="clear" w:color="auto" w:fill="auto"/>
          </w:tcPr>
          <w:p w:rsidR="00610234" w:rsidRPr="008D4FBF" w:rsidRDefault="0061023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610234" w:rsidRDefault="0061023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0</w:t>
            </w:r>
          </w:p>
          <w:p w:rsidR="00610234" w:rsidRPr="006102F7" w:rsidRDefault="00610234" w:rsidP="00EE4786">
            <w:pPr>
              <w:jc w:val="right"/>
              <w:rPr>
                <w:rFonts w:ascii="Verdana" w:hAnsi="Verdana" w:cs="Arial"/>
                <w:b/>
                <w:sz w:val="22"/>
                <w:szCs w:val="22"/>
              </w:rPr>
            </w:pPr>
            <w:r w:rsidRPr="006102F7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7P</w:t>
            </w:r>
            <w:r w:rsidRPr="006102F7">
              <w:rPr>
                <w:rFonts w:ascii="Verdana" w:hAnsi="Verdana" w:cs="Arial"/>
                <w:b/>
                <w:sz w:val="22"/>
                <w:szCs w:val="22"/>
              </w:rPr>
              <w:t xml:space="preserve">M 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610234" w:rsidRPr="008D4FBF" w:rsidRDefault="0061023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1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610234" w:rsidRPr="008D4FBF" w:rsidRDefault="0061023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2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610234" w:rsidRPr="008D4FBF" w:rsidRDefault="0061023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610234" w:rsidRPr="008D4FBF" w:rsidRDefault="0061023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4</w:t>
            </w:r>
          </w:p>
        </w:tc>
        <w:tc>
          <w:tcPr>
            <w:tcW w:w="5755" w:type="dxa"/>
            <w:tcBorders>
              <w:left w:val="nil"/>
              <w:right w:val="nil"/>
            </w:tcBorders>
            <w:vAlign w:val="center"/>
          </w:tcPr>
          <w:p w:rsidR="00610234" w:rsidRPr="00274759" w:rsidRDefault="00610234" w:rsidP="00274759">
            <w:pPr>
              <w:rPr>
                <w:rFonts w:ascii="Verdana" w:hAnsi="Verdana" w:cs="Arial"/>
                <w:sz w:val="18"/>
                <w:szCs w:val="18"/>
              </w:rPr>
            </w:pPr>
            <w:r w:rsidRPr="0027475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11/20 THANKSGIVING SERVICE</w:t>
            </w:r>
            <w:r w:rsidR="00241C64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 xml:space="preserve"> 7P</w:t>
            </w:r>
            <w:r w:rsidRPr="00274759">
              <w:rPr>
                <w:rFonts w:ascii="Verdana" w:hAnsi="Verdana" w:cs="Arial"/>
                <w:b/>
                <w:sz w:val="18"/>
                <w:szCs w:val="18"/>
              </w:rPr>
              <w:t>-</w:t>
            </w:r>
            <w:r w:rsidRPr="00274759">
              <w:rPr>
                <w:rFonts w:ascii="Verdana" w:hAnsi="Verdana" w:cs="Arial"/>
                <w:i/>
                <w:sz w:val="18"/>
                <w:szCs w:val="18"/>
              </w:rPr>
              <w:t>NOT WEDNESDAY!!!</w:t>
            </w:r>
          </w:p>
        </w:tc>
      </w:tr>
      <w:tr w:rsidR="00610234" w:rsidRPr="008D4FBF" w:rsidTr="003B13FE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610234" w:rsidRPr="008D4FBF" w:rsidRDefault="0061023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0234" w:rsidRPr="008D4FBF" w:rsidRDefault="0061023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0234" w:rsidRPr="008D4FBF" w:rsidRDefault="0061023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0234" w:rsidRPr="008D4FBF" w:rsidRDefault="0061023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0234" w:rsidRPr="008D4FBF" w:rsidRDefault="0061023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0234" w:rsidRPr="008D4FBF" w:rsidRDefault="0061023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610234" w:rsidRPr="008D4FBF" w:rsidRDefault="0061023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755" w:type="dxa"/>
            <w:tcBorders>
              <w:left w:val="nil"/>
              <w:right w:val="nil"/>
            </w:tcBorders>
            <w:vAlign w:val="center"/>
          </w:tcPr>
          <w:p w:rsidR="00610234" w:rsidRPr="008D4FBF" w:rsidRDefault="00610234" w:rsidP="006102F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/</w:t>
            </w:r>
            <w:r w:rsidRPr="008D4FBF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22</w:t>
            </w:r>
            <w:r w:rsidRPr="008D4FBF">
              <w:rPr>
                <w:rFonts w:ascii="Verdana" w:hAnsi="Verdana" w:cs="Arial"/>
              </w:rPr>
              <w:t xml:space="preserve">: </w:t>
            </w:r>
            <w:hyperlink r:id="rId7" w:history="1">
              <w:r w:rsidRPr="008D4FBF">
                <w:rPr>
                  <w:rStyle w:val="Hyperlink"/>
                  <w:rFonts w:ascii="Verdana" w:hAnsi="Verdana" w:cs="Arial"/>
                  <w:color w:val="auto"/>
                  <w:u w:val="none"/>
                </w:rPr>
                <w:t>Thanksgiving Day</w:t>
              </w:r>
            </w:hyperlink>
          </w:p>
          <w:p w:rsidR="00610234" w:rsidRPr="008D4FBF" w:rsidRDefault="00610234" w:rsidP="00307127">
            <w:pPr>
              <w:rPr>
                <w:rFonts w:ascii="Verdana" w:hAnsi="Verdana" w:cs="Arial"/>
              </w:rPr>
            </w:pPr>
          </w:p>
        </w:tc>
      </w:tr>
      <w:tr w:rsidR="00610234" w:rsidRPr="008D4FBF" w:rsidTr="003B13FE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610234" w:rsidRPr="008D4FBF" w:rsidRDefault="0061023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5</w:t>
            </w:r>
          </w:p>
        </w:tc>
        <w:tc>
          <w:tcPr>
            <w:tcW w:w="509" w:type="dxa"/>
            <w:vMerge w:val="restart"/>
            <w:shd w:val="clear" w:color="auto" w:fill="auto"/>
          </w:tcPr>
          <w:p w:rsidR="00610234" w:rsidRPr="008D4FBF" w:rsidRDefault="0061023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610234" w:rsidRPr="008D4FBF" w:rsidRDefault="0061023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7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610234" w:rsidRPr="008D4FBF" w:rsidRDefault="0061023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8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610234" w:rsidRPr="008D4FBF" w:rsidRDefault="0061023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9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610234" w:rsidRPr="008D4FBF" w:rsidRDefault="00610234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3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610234" w:rsidRPr="008D4FBF" w:rsidRDefault="0061023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755" w:type="dxa"/>
            <w:tcBorders>
              <w:left w:val="nil"/>
              <w:right w:val="nil"/>
            </w:tcBorders>
            <w:vAlign w:val="center"/>
          </w:tcPr>
          <w:p w:rsidR="00610234" w:rsidRPr="008D4FBF" w:rsidRDefault="00610234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/25 Men’s Fellowship Breakfast 9am</w:t>
            </w:r>
          </w:p>
        </w:tc>
      </w:tr>
      <w:tr w:rsidR="00610234" w:rsidRPr="008D4FBF" w:rsidTr="003B13FE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</w:tcPr>
          <w:p w:rsidR="00610234" w:rsidRPr="008D4FBF" w:rsidRDefault="0061023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0234" w:rsidRPr="008D4FBF" w:rsidRDefault="0061023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0234" w:rsidRPr="008D4FBF" w:rsidRDefault="0061023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0234" w:rsidRPr="008D4FBF" w:rsidRDefault="0061023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0234" w:rsidRPr="008D4FBF" w:rsidRDefault="0061023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0234" w:rsidRPr="008D4FBF" w:rsidRDefault="0061023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</w:tcPr>
          <w:p w:rsidR="00610234" w:rsidRPr="008D4FBF" w:rsidRDefault="00610234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755" w:type="dxa"/>
            <w:tcBorders>
              <w:left w:val="nil"/>
              <w:right w:val="nil"/>
            </w:tcBorders>
            <w:vAlign w:val="center"/>
          </w:tcPr>
          <w:p w:rsidR="00610234" w:rsidRPr="008D4FBF" w:rsidRDefault="00610234" w:rsidP="00307127">
            <w:pPr>
              <w:rPr>
                <w:rFonts w:ascii="Verdana" w:hAnsi="Verdana" w:cs="Arial"/>
              </w:rPr>
            </w:pPr>
          </w:p>
        </w:tc>
      </w:tr>
      <w:tr w:rsidR="00610234" w:rsidRPr="008D4FBF" w:rsidTr="003B13FE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610234" w:rsidRPr="008D4FBF" w:rsidRDefault="0061023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09" w:type="dxa"/>
            <w:vMerge w:val="restart"/>
            <w:shd w:val="clear" w:color="auto" w:fill="auto"/>
          </w:tcPr>
          <w:p w:rsidR="00610234" w:rsidRPr="008D4FBF" w:rsidRDefault="0061023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610234" w:rsidRPr="008D4FBF" w:rsidRDefault="0061023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:rsidR="00610234" w:rsidRPr="008D4FBF" w:rsidRDefault="0061023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:rsidR="00610234" w:rsidRPr="008D4FBF" w:rsidRDefault="0061023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40" w:type="dxa"/>
            <w:vMerge w:val="restart"/>
            <w:shd w:val="clear" w:color="auto" w:fill="auto"/>
          </w:tcPr>
          <w:p w:rsidR="00610234" w:rsidRPr="008D4FBF" w:rsidRDefault="0061023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610234" w:rsidRPr="008D4FBF" w:rsidRDefault="00610234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7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10234" w:rsidRPr="008D4FBF" w:rsidRDefault="00610234" w:rsidP="00307127">
            <w:pPr>
              <w:rPr>
                <w:rFonts w:ascii="Verdana" w:hAnsi="Verdana" w:cs="Arial"/>
              </w:rPr>
            </w:pPr>
          </w:p>
        </w:tc>
      </w:tr>
      <w:tr w:rsidR="00610234" w:rsidRPr="008D4FBF" w:rsidTr="003B13FE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610234" w:rsidRPr="008D4FBF" w:rsidRDefault="00610234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0234" w:rsidRPr="008D4FBF" w:rsidRDefault="00610234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0234" w:rsidRPr="008D4FBF" w:rsidRDefault="00610234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0234" w:rsidRPr="008D4FBF" w:rsidRDefault="00610234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0234" w:rsidRPr="008D4FBF" w:rsidRDefault="00610234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0234" w:rsidRPr="008D4FBF" w:rsidRDefault="00610234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610234" w:rsidRPr="008D4FBF" w:rsidRDefault="00610234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75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610234" w:rsidRPr="008D4FBF" w:rsidRDefault="00610234" w:rsidP="00307127">
            <w:pPr>
              <w:rPr>
                <w:rFonts w:ascii="Verdana" w:hAnsi="Verdana" w:cs="Arial"/>
              </w:rPr>
            </w:pPr>
          </w:p>
        </w:tc>
      </w:tr>
    </w:tbl>
    <w:p w:rsidR="000544C7" w:rsidRPr="008D4FBF" w:rsidRDefault="000544C7" w:rsidP="000544C7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509"/>
        <w:gridCol w:w="5395"/>
      </w:tblGrid>
      <w:tr w:rsidR="000544C7" w:rsidRPr="008D4FBF" w:rsidTr="00FB3E99">
        <w:trPr>
          <w:trHeight w:hRule="exact" w:val="490"/>
          <w:jc w:val="center"/>
        </w:trPr>
        <w:tc>
          <w:tcPr>
            <w:tcW w:w="4829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544C7" w:rsidRPr="008D4FBF" w:rsidRDefault="00A53CAE" w:rsidP="003215C1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 w:rsidRPr="008D4FBF">
              <w:rPr>
                <w:rFonts w:ascii="Verdana" w:hAnsi="Verdana" w:cs="Arial"/>
                <w:b/>
                <w:bCs/>
                <w:sz w:val="32"/>
                <w:szCs w:val="32"/>
              </w:rPr>
              <w:t>December</w:t>
            </w:r>
            <w:r w:rsidR="000544C7" w:rsidRPr="008D4FBF">
              <w:rPr>
                <w:rFonts w:ascii="Verdana" w:hAnsi="Verdana" w:cs="Arial"/>
                <w:b/>
                <w:bCs/>
                <w:sz w:val="32"/>
                <w:szCs w:val="32"/>
              </w:rPr>
              <w:t xml:space="preserve"> </w:t>
            </w:r>
            <w:r w:rsidR="001E0C54" w:rsidRPr="008D4FBF">
              <w:rPr>
                <w:rFonts w:ascii="Verdana" w:hAnsi="Verdana" w:cs="Arial"/>
                <w:b/>
                <w:bCs/>
                <w:sz w:val="32"/>
                <w:szCs w:val="32"/>
              </w:rPr>
              <w:t>201</w:t>
            </w:r>
            <w:r w:rsidR="003215C1">
              <w:rPr>
                <w:rFonts w:ascii="Verdana" w:hAnsi="Verdana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4C7" w:rsidRPr="008D4FBF" w:rsidRDefault="000544C7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0544C7" w:rsidRPr="008D4FBF" w:rsidTr="00FB3E99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Fri</w:t>
            </w:r>
          </w:p>
        </w:tc>
        <w:tc>
          <w:tcPr>
            <w:tcW w:w="509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0544C7" w:rsidRPr="008D4FBF" w:rsidRDefault="000544C7" w:rsidP="0030712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D4FBF">
              <w:rPr>
                <w:rFonts w:ascii="Verdana" w:hAnsi="Verdana" w:cs="Arial"/>
                <w:b/>
                <w:bCs/>
              </w:rPr>
              <w:t>Sat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4C7" w:rsidRPr="008D4FBF" w:rsidRDefault="000544C7" w:rsidP="0030712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8D4FBF">
              <w:rPr>
                <w:rFonts w:ascii="Verdana" w:hAnsi="Verdana" w:cs="Arial"/>
                <w:b/>
                <w:bCs/>
                <w:sz w:val="22"/>
                <w:szCs w:val="22"/>
              </w:rPr>
              <w:t>Notes:</w:t>
            </w:r>
          </w:p>
        </w:tc>
      </w:tr>
      <w:tr w:rsidR="003215C1" w:rsidRPr="008D4FBF" w:rsidTr="00FB3E9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09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</w:t>
            </w:r>
          </w:p>
        </w:tc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:rsidR="003215C1" w:rsidRPr="008D4FBF" w:rsidRDefault="003215C1" w:rsidP="00944607">
            <w:pPr>
              <w:rPr>
                <w:rFonts w:ascii="Verdana" w:hAnsi="Verdana" w:cs="Arial"/>
              </w:rPr>
            </w:pPr>
          </w:p>
        </w:tc>
      </w:tr>
      <w:tr w:rsidR="003215C1" w:rsidRPr="00A53CAE" w:rsidTr="00FB3E9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09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:rsidR="003215C1" w:rsidRPr="00A53CAE" w:rsidRDefault="00610234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2/2 Family and Friends Day 10am (PRAISE TM)</w:t>
            </w:r>
          </w:p>
        </w:tc>
      </w:tr>
      <w:tr w:rsidR="003215C1" w:rsidRPr="00A53CAE" w:rsidTr="00FB3E9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7</w:t>
            </w:r>
          </w:p>
        </w:tc>
        <w:tc>
          <w:tcPr>
            <w:tcW w:w="509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8</w:t>
            </w:r>
          </w:p>
        </w:tc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:rsidR="003215C1" w:rsidRPr="00A53CAE" w:rsidRDefault="00610234" w:rsidP="0090617C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2/5  11/07 MISSIONS MEETING 6:15-6:45</w:t>
            </w:r>
          </w:p>
        </w:tc>
      </w:tr>
      <w:tr w:rsidR="003215C1" w:rsidRPr="00A53CAE" w:rsidTr="00FB3E9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09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:rsidR="003215C1" w:rsidRPr="00A53CAE" w:rsidRDefault="002F029F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2/9 Ladies Fellowship Breakfast 9am</w:t>
            </w:r>
          </w:p>
        </w:tc>
      </w:tr>
      <w:tr w:rsidR="003215C1" w:rsidRPr="00A53CAE" w:rsidTr="00FB3E9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4</w:t>
            </w:r>
          </w:p>
        </w:tc>
        <w:tc>
          <w:tcPr>
            <w:tcW w:w="509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5</w:t>
            </w:r>
          </w:p>
        </w:tc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:rsidR="003215C1" w:rsidRPr="00A53CAE" w:rsidRDefault="00777E18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2/9 OVERFLOW SERVICE 6PM</w:t>
            </w:r>
          </w:p>
        </w:tc>
      </w:tr>
      <w:tr w:rsidR="003215C1" w:rsidRPr="00A53CAE" w:rsidTr="00FB3E9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09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:rsidR="003215C1" w:rsidRPr="00A53CAE" w:rsidRDefault="00944607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ecember 15</w:t>
            </w:r>
            <w:r w:rsidRPr="00944607">
              <w:rPr>
                <w:rFonts w:ascii="Verdana" w:hAnsi="Verdana" w:cs="Arial"/>
                <w:vertAlign w:val="superscript"/>
              </w:rPr>
              <w:t>th</w:t>
            </w:r>
            <w:r>
              <w:rPr>
                <w:rFonts w:ascii="Verdana" w:hAnsi="Verdana" w:cs="Arial"/>
              </w:rPr>
              <w:t xml:space="preserve"> Christmas party 6pm</w:t>
            </w:r>
          </w:p>
        </w:tc>
      </w:tr>
      <w:tr w:rsidR="003215C1" w:rsidRPr="00A53CAE" w:rsidTr="00FB3E9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1</w:t>
            </w:r>
          </w:p>
        </w:tc>
        <w:tc>
          <w:tcPr>
            <w:tcW w:w="509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2</w:t>
            </w:r>
          </w:p>
        </w:tc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:rsidR="003215C1" w:rsidRPr="00A53CAE" w:rsidRDefault="00944607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ecember 16</w:t>
            </w:r>
            <w:r w:rsidRPr="00944607">
              <w:rPr>
                <w:rFonts w:ascii="Verdana" w:hAnsi="Verdana" w:cs="Arial"/>
                <w:vertAlign w:val="superscript"/>
              </w:rPr>
              <w:t>th</w:t>
            </w:r>
            <w:r>
              <w:rPr>
                <w:rFonts w:ascii="Verdana" w:hAnsi="Verdana" w:cs="Arial"/>
              </w:rPr>
              <w:t xml:space="preserve"> Christmas Program 6pm</w:t>
            </w:r>
          </w:p>
        </w:tc>
      </w:tr>
      <w:tr w:rsidR="003215C1" w:rsidRPr="00A53CAE" w:rsidTr="00FB3E9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09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:rsidR="003215C1" w:rsidRPr="00A53CAE" w:rsidRDefault="00E3425A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ecember 23</w:t>
            </w:r>
            <w:r w:rsidRPr="00E3425A">
              <w:rPr>
                <w:rFonts w:ascii="Verdana" w:hAnsi="Verdana" w:cs="Arial"/>
                <w:vertAlign w:val="superscript"/>
              </w:rPr>
              <w:t>rd</w:t>
            </w:r>
            <w:r>
              <w:rPr>
                <w:rFonts w:ascii="Verdana" w:hAnsi="Verdana" w:cs="Arial"/>
              </w:rPr>
              <w:t xml:space="preserve"> Men’s Fellowship Breakfast 9am</w:t>
            </w:r>
          </w:p>
        </w:tc>
      </w:tr>
      <w:tr w:rsidR="003215C1" w:rsidRPr="00A53CAE" w:rsidTr="00FB3E9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8</w:t>
            </w:r>
          </w:p>
        </w:tc>
        <w:tc>
          <w:tcPr>
            <w:tcW w:w="509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3215C1" w:rsidRPr="008D4FBF" w:rsidRDefault="003215C1" w:rsidP="00EE4786">
            <w:pPr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29</w:t>
            </w:r>
          </w:p>
        </w:tc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:rsidR="003215C1" w:rsidRPr="00A53CAE" w:rsidRDefault="00EE172B" w:rsidP="00B2675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ecember 25</w:t>
            </w:r>
            <w:r w:rsidRPr="00EE172B">
              <w:rPr>
                <w:rFonts w:ascii="Verdana" w:hAnsi="Verdana" w:cs="Arial"/>
                <w:vertAlign w:val="superscript"/>
              </w:rPr>
              <w:t>th</w:t>
            </w:r>
            <w:r>
              <w:rPr>
                <w:rFonts w:ascii="Verdana" w:hAnsi="Verdana" w:cs="Arial"/>
              </w:rPr>
              <w:t xml:space="preserve"> Christmas</w:t>
            </w:r>
          </w:p>
        </w:tc>
      </w:tr>
      <w:tr w:rsidR="003215C1" w:rsidRPr="00A53CAE" w:rsidTr="00FB3E9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09" w:type="dxa"/>
            <w:vMerge/>
            <w:tcBorders>
              <w:right w:val="single" w:sz="8" w:space="0" w:color="auto"/>
            </w:tcBorders>
            <w:shd w:val="pct10" w:color="auto" w:fill="FFFFFF"/>
          </w:tcPr>
          <w:p w:rsidR="003215C1" w:rsidRPr="00A53CAE" w:rsidRDefault="003215C1" w:rsidP="00307127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:rsidR="003215C1" w:rsidRPr="00A53CAE" w:rsidRDefault="00CE0243" w:rsidP="003071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ecember 31</w:t>
            </w:r>
            <w:r w:rsidRPr="00CE0243">
              <w:rPr>
                <w:rFonts w:ascii="Verdana" w:hAnsi="Verdana" w:cs="Arial"/>
                <w:vertAlign w:val="superscript"/>
              </w:rPr>
              <w:t>st</w:t>
            </w:r>
            <w:r>
              <w:rPr>
                <w:rFonts w:ascii="Verdana" w:hAnsi="Verdana" w:cs="Arial"/>
              </w:rPr>
              <w:t xml:space="preserve"> New Years Eve Service 10</w:t>
            </w:r>
            <w:r w:rsidR="007D7F4E">
              <w:rPr>
                <w:rFonts w:ascii="Verdana" w:hAnsi="Verdana" w:cs="Arial"/>
              </w:rPr>
              <w:t>pm-12am</w:t>
            </w:r>
          </w:p>
        </w:tc>
      </w:tr>
      <w:tr w:rsidR="003215C1" w:rsidRPr="00A53CAE" w:rsidTr="00FB3E9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 w:rsidRPr="008D4FBF">
              <w:rPr>
                <w:rFonts w:ascii="Verdana" w:hAnsi="Verdana" w:cs="Arial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09" w:type="dxa"/>
            <w:vMerge w:val="restart"/>
            <w:tcBorders>
              <w:right w:val="single" w:sz="8" w:space="0" w:color="auto"/>
            </w:tcBorders>
            <w:shd w:val="pct10" w:color="auto" w:fill="FFFFFF"/>
          </w:tcPr>
          <w:p w:rsidR="003215C1" w:rsidRPr="008D4FBF" w:rsidRDefault="003215C1" w:rsidP="00EE478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53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15C1" w:rsidRPr="00A53CAE" w:rsidRDefault="003215C1" w:rsidP="00307127">
            <w:pPr>
              <w:rPr>
                <w:rFonts w:ascii="Verdana" w:hAnsi="Verdana" w:cs="Arial"/>
              </w:rPr>
            </w:pPr>
          </w:p>
        </w:tc>
      </w:tr>
      <w:tr w:rsidR="001E0C54" w:rsidRPr="00A53CAE" w:rsidTr="00FB3E9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1E0C54" w:rsidRPr="00A53CAE" w:rsidRDefault="001E0C54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0C54" w:rsidRPr="00A53CAE" w:rsidRDefault="001E0C54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0C54" w:rsidRPr="00A53CAE" w:rsidRDefault="001E0C54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0C54" w:rsidRPr="00A53CAE" w:rsidRDefault="001E0C54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0C54" w:rsidRPr="00A53CAE" w:rsidRDefault="001E0C54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0C54" w:rsidRPr="00A53CAE" w:rsidRDefault="001E0C54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09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1E0C54" w:rsidRPr="00A53CAE" w:rsidRDefault="001E0C54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39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1E0C54" w:rsidRPr="00A53CAE" w:rsidRDefault="001E0C54" w:rsidP="00307127">
            <w:pPr>
              <w:rPr>
                <w:rFonts w:ascii="Verdana" w:hAnsi="Verdana" w:cs="Arial"/>
              </w:rPr>
            </w:pPr>
          </w:p>
        </w:tc>
      </w:tr>
    </w:tbl>
    <w:p w:rsidR="000544C7" w:rsidRPr="00A53CAE" w:rsidRDefault="000544C7" w:rsidP="000544C7">
      <w:pPr>
        <w:rPr>
          <w:rFonts w:ascii="Verdana" w:hAnsi="Verdana"/>
        </w:rPr>
      </w:pPr>
    </w:p>
    <w:sectPr w:rsidR="000544C7" w:rsidRPr="00A53CAE" w:rsidSect="001E70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7F8" w:rsidRDefault="000A57F8" w:rsidP="00DF6B7D">
      <w:r>
        <w:separator/>
      </w:r>
    </w:p>
  </w:endnote>
  <w:endnote w:type="continuationSeparator" w:id="0">
    <w:p w:rsidR="000A57F8" w:rsidRDefault="000A57F8" w:rsidP="00DF6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F9C" w:rsidRPr="006A4A35" w:rsidRDefault="00F278B3" w:rsidP="00A4780A">
    <w:pPr>
      <w:pStyle w:val="Footer"/>
      <w:jc w:val="right"/>
      <w:rPr>
        <w:rFonts w:ascii="Verdana" w:hAnsi="Verdana"/>
        <w:color w:val="404040"/>
      </w:rPr>
    </w:pPr>
    <w:hyperlink r:id="rId1" w:history="1">
      <w:r w:rsidR="00B51F9C" w:rsidRPr="006A4A35">
        <w:rPr>
          <w:rStyle w:val="Hyperlink"/>
          <w:rFonts w:ascii="Verdana" w:hAnsi="Verdana"/>
          <w:color w:val="404040"/>
          <w:u w:val="none"/>
        </w:rPr>
        <w:t>Calendar Template</w:t>
      </w:r>
    </w:hyperlink>
    <w:r w:rsidR="00B51F9C" w:rsidRPr="006A4A35">
      <w:rPr>
        <w:rFonts w:ascii="Verdana" w:hAnsi="Verdana"/>
        <w:color w:val="40404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7F8" w:rsidRDefault="000A57F8" w:rsidP="00DF6B7D">
      <w:r>
        <w:separator/>
      </w:r>
    </w:p>
  </w:footnote>
  <w:footnote w:type="continuationSeparator" w:id="0">
    <w:p w:rsidR="000A57F8" w:rsidRDefault="000A57F8" w:rsidP="00DF6B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287409"/>
      <w:docPartObj>
        <w:docPartGallery w:val="Page Numbers (Top of Page)"/>
        <w:docPartUnique/>
      </w:docPartObj>
    </w:sdtPr>
    <w:sdtContent>
      <w:p w:rsidR="00B51F9C" w:rsidRDefault="00F278B3">
        <w:pPr>
          <w:pStyle w:val="Header"/>
          <w:jc w:val="center"/>
        </w:pPr>
        <w:fldSimple w:instr=" PAGE   \* MERGEFORMAT ">
          <w:r w:rsidR="00133FB0">
            <w:rPr>
              <w:noProof/>
            </w:rPr>
            <w:t>1</w:t>
          </w:r>
        </w:fldSimple>
        <w:r w:rsidR="00B51F9C">
          <w:t xml:space="preserve">    </w:t>
        </w:r>
      </w:p>
    </w:sdtContent>
  </w:sdt>
  <w:p w:rsidR="00B51F9C" w:rsidRDefault="00B51F9C">
    <w:pPr>
      <w:pStyle w:val="Header"/>
    </w:pPr>
    <w:r>
      <w:t>STEP OF FAITH MINISTRIES QUARTERLY CALENDAR     SPECIAL EVENTS- SUBJECT TO CHANG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F6C"/>
    <w:rsid w:val="000053D2"/>
    <w:rsid w:val="00012B2C"/>
    <w:rsid w:val="000146FF"/>
    <w:rsid w:val="00014770"/>
    <w:rsid w:val="00023F8B"/>
    <w:rsid w:val="00031576"/>
    <w:rsid w:val="00032D2B"/>
    <w:rsid w:val="00053823"/>
    <w:rsid w:val="000544C7"/>
    <w:rsid w:val="00054F3D"/>
    <w:rsid w:val="00072348"/>
    <w:rsid w:val="0007436E"/>
    <w:rsid w:val="00080E8B"/>
    <w:rsid w:val="000A04B3"/>
    <w:rsid w:val="000A53DC"/>
    <w:rsid w:val="000A57F8"/>
    <w:rsid w:val="000C00D9"/>
    <w:rsid w:val="000C410B"/>
    <w:rsid w:val="000D1BCC"/>
    <w:rsid w:val="000F75C0"/>
    <w:rsid w:val="001236EE"/>
    <w:rsid w:val="00133FB0"/>
    <w:rsid w:val="00137194"/>
    <w:rsid w:val="00146D81"/>
    <w:rsid w:val="00151792"/>
    <w:rsid w:val="00156822"/>
    <w:rsid w:val="00180FDF"/>
    <w:rsid w:val="001815A2"/>
    <w:rsid w:val="001820BE"/>
    <w:rsid w:val="001A7E6A"/>
    <w:rsid w:val="001B6228"/>
    <w:rsid w:val="001B675D"/>
    <w:rsid w:val="001D54FE"/>
    <w:rsid w:val="001D56D3"/>
    <w:rsid w:val="001E0C54"/>
    <w:rsid w:val="001E7041"/>
    <w:rsid w:val="001F0C26"/>
    <w:rsid w:val="001F2CB5"/>
    <w:rsid w:val="002032AF"/>
    <w:rsid w:val="00224812"/>
    <w:rsid w:val="00225A24"/>
    <w:rsid w:val="00241C64"/>
    <w:rsid w:val="00242191"/>
    <w:rsid w:val="00246ECB"/>
    <w:rsid w:val="00264245"/>
    <w:rsid w:val="002644F9"/>
    <w:rsid w:val="00274759"/>
    <w:rsid w:val="0027688C"/>
    <w:rsid w:val="002B2241"/>
    <w:rsid w:val="002C5C02"/>
    <w:rsid w:val="002D0EE8"/>
    <w:rsid w:val="002E4F61"/>
    <w:rsid w:val="002F029F"/>
    <w:rsid w:val="002F08FE"/>
    <w:rsid w:val="00300208"/>
    <w:rsid w:val="00300B8E"/>
    <w:rsid w:val="003047B6"/>
    <w:rsid w:val="00307127"/>
    <w:rsid w:val="00310F99"/>
    <w:rsid w:val="0031467D"/>
    <w:rsid w:val="00316E1E"/>
    <w:rsid w:val="003215C1"/>
    <w:rsid w:val="0033007F"/>
    <w:rsid w:val="0033185A"/>
    <w:rsid w:val="00334E8A"/>
    <w:rsid w:val="003759E1"/>
    <w:rsid w:val="00387AFE"/>
    <w:rsid w:val="003B13FE"/>
    <w:rsid w:val="003B17F0"/>
    <w:rsid w:val="003C4BDE"/>
    <w:rsid w:val="003C7412"/>
    <w:rsid w:val="003D4C8D"/>
    <w:rsid w:val="003D7C88"/>
    <w:rsid w:val="00417DDC"/>
    <w:rsid w:val="004315C4"/>
    <w:rsid w:val="0043510E"/>
    <w:rsid w:val="004502DA"/>
    <w:rsid w:val="00462652"/>
    <w:rsid w:val="0048151E"/>
    <w:rsid w:val="004869CC"/>
    <w:rsid w:val="00490FC6"/>
    <w:rsid w:val="00497BBA"/>
    <w:rsid w:val="004A113C"/>
    <w:rsid w:val="004A3618"/>
    <w:rsid w:val="004B3DE6"/>
    <w:rsid w:val="004E47CE"/>
    <w:rsid w:val="004E6FAB"/>
    <w:rsid w:val="004F40BB"/>
    <w:rsid w:val="005052DC"/>
    <w:rsid w:val="00506B2F"/>
    <w:rsid w:val="00513FB5"/>
    <w:rsid w:val="005511DE"/>
    <w:rsid w:val="00563248"/>
    <w:rsid w:val="00564234"/>
    <w:rsid w:val="00573172"/>
    <w:rsid w:val="005743DE"/>
    <w:rsid w:val="00583B78"/>
    <w:rsid w:val="005A0F2F"/>
    <w:rsid w:val="005A1E4B"/>
    <w:rsid w:val="005E65DD"/>
    <w:rsid w:val="005F01B7"/>
    <w:rsid w:val="00606334"/>
    <w:rsid w:val="00610001"/>
    <w:rsid w:val="00610234"/>
    <w:rsid w:val="006102F7"/>
    <w:rsid w:val="00612F18"/>
    <w:rsid w:val="00613DBC"/>
    <w:rsid w:val="00614A51"/>
    <w:rsid w:val="00624C6D"/>
    <w:rsid w:val="006350C9"/>
    <w:rsid w:val="00646C1A"/>
    <w:rsid w:val="00647DB0"/>
    <w:rsid w:val="0065191C"/>
    <w:rsid w:val="00663AC7"/>
    <w:rsid w:val="0068157F"/>
    <w:rsid w:val="0068158A"/>
    <w:rsid w:val="00683E4C"/>
    <w:rsid w:val="00690ECC"/>
    <w:rsid w:val="006949C2"/>
    <w:rsid w:val="0069651F"/>
    <w:rsid w:val="006A4A35"/>
    <w:rsid w:val="006A6D3A"/>
    <w:rsid w:val="006B5668"/>
    <w:rsid w:val="006C0945"/>
    <w:rsid w:val="006C6C4B"/>
    <w:rsid w:val="006D4825"/>
    <w:rsid w:val="006F5223"/>
    <w:rsid w:val="00703A44"/>
    <w:rsid w:val="007129F9"/>
    <w:rsid w:val="00737D54"/>
    <w:rsid w:val="007405BC"/>
    <w:rsid w:val="00765A60"/>
    <w:rsid w:val="00765FBF"/>
    <w:rsid w:val="00777E18"/>
    <w:rsid w:val="007978A9"/>
    <w:rsid w:val="007A217E"/>
    <w:rsid w:val="007A5F92"/>
    <w:rsid w:val="007B7B28"/>
    <w:rsid w:val="007C7D31"/>
    <w:rsid w:val="007D3D98"/>
    <w:rsid w:val="007D7F4E"/>
    <w:rsid w:val="007E4BAB"/>
    <w:rsid w:val="007E600E"/>
    <w:rsid w:val="007F1C9E"/>
    <w:rsid w:val="007F5939"/>
    <w:rsid w:val="00803738"/>
    <w:rsid w:val="00814922"/>
    <w:rsid w:val="0081505C"/>
    <w:rsid w:val="00823334"/>
    <w:rsid w:val="008378AD"/>
    <w:rsid w:val="008407E0"/>
    <w:rsid w:val="0085605A"/>
    <w:rsid w:val="0086095B"/>
    <w:rsid w:val="00883EA8"/>
    <w:rsid w:val="008859B7"/>
    <w:rsid w:val="0089626C"/>
    <w:rsid w:val="008B2602"/>
    <w:rsid w:val="008B4B40"/>
    <w:rsid w:val="008C56A2"/>
    <w:rsid w:val="008C7555"/>
    <w:rsid w:val="008D4FBF"/>
    <w:rsid w:val="008E302A"/>
    <w:rsid w:val="008F3A59"/>
    <w:rsid w:val="008F4BCF"/>
    <w:rsid w:val="008F70C5"/>
    <w:rsid w:val="0090617C"/>
    <w:rsid w:val="009119F1"/>
    <w:rsid w:val="00944607"/>
    <w:rsid w:val="00945115"/>
    <w:rsid w:val="0094558C"/>
    <w:rsid w:val="00952593"/>
    <w:rsid w:val="0097227F"/>
    <w:rsid w:val="0097586E"/>
    <w:rsid w:val="009B21D3"/>
    <w:rsid w:val="009B5075"/>
    <w:rsid w:val="009C7D38"/>
    <w:rsid w:val="009E1C8F"/>
    <w:rsid w:val="009F09B5"/>
    <w:rsid w:val="00A10CA0"/>
    <w:rsid w:val="00A32911"/>
    <w:rsid w:val="00A33043"/>
    <w:rsid w:val="00A4410B"/>
    <w:rsid w:val="00A44A36"/>
    <w:rsid w:val="00A47431"/>
    <w:rsid w:val="00A4780A"/>
    <w:rsid w:val="00A53CAE"/>
    <w:rsid w:val="00A810F7"/>
    <w:rsid w:val="00A82DD5"/>
    <w:rsid w:val="00A87EB6"/>
    <w:rsid w:val="00A91AF8"/>
    <w:rsid w:val="00AA028F"/>
    <w:rsid w:val="00AA1203"/>
    <w:rsid w:val="00AF705E"/>
    <w:rsid w:val="00B01BF8"/>
    <w:rsid w:val="00B125F8"/>
    <w:rsid w:val="00B224F0"/>
    <w:rsid w:val="00B26757"/>
    <w:rsid w:val="00B44E1C"/>
    <w:rsid w:val="00B44FC6"/>
    <w:rsid w:val="00B50628"/>
    <w:rsid w:val="00B51F9C"/>
    <w:rsid w:val="00B5449D"/>
    <w:rsid w:val="00B556DB"/>
    <w:rsid w:val="00B640A7"/>
    <w:rsid w:val="00B932DB"/>
    <w:rsid w:val="00B97F08"/>
    <w:rsid w:val="00BA1AF0"/>
    <w:rsid w:val="00BD0CDC"/>
    <w:rsid w:val="00C13D21"/>
    <w:rsid w:val="00C33E44"/>
    <w:rsid w:val="00C37F24"/>
    <w:rsid w:val="00C423BD"/>
    <w:rsid w:val="00C50E59"/>
    <w:rsid w:val="00C746BE"/>
    <w:rsid w:val="00C7759C"/>
    <w:rsid w:val="00C8204D"/>
    <w:rsid w:val="00C834FE"/>
    <w:rsid w:val="00C865EB"/>
    <w:rsid w:val="00CA3360"/>
    <w:rsid w:val="00CA68F3"/>
    <w:rsid w:val="00CA7297"/>
    <w:rsid w:val="00CC2A41"/>
    <w:rsid w:val="00CD5788"/>
    <w:rsid w:val="00CD6372"/>
    <w:rsid w:val="00CE0243"/>
    <w:rsid w:val="00CE4AE7"/>
    <w:rsid w:val="00CE5F6C"/>
    <w:rsid w:val="00D1112C"/>
    <w:rsid w:val="00D1246B"/>
    <w:rsid w:val="00D20A83"/>
    <w:rsid w:val="00D32714"/>
    <w:rsid w:val="00D34F8A"/>
    <w:rsid w:val="00D4059D"/>
    <w:rsid w:val="00D74429"/>
    <w:rsid w:val="00D939B7"/>
    <w:rsid w:val="00DD0EA8"/>
    <w:rsid w:val="00DD2C24"/>
    <w:rsid w:val="00DF6B7D"/>
    <w:rsid w:val="00DF71F5"/>
    <w:rsid w:val="00E02697"/>
    <w:rsid w:val="00E26FFF"/>
    <w:rsid w:val="00E27019"/>
    <w:rsid w:val="00E278F4"/>
    <w:rsid w:val="00E3425A"/>
    <w:rsid w:val="00E54D15"/>
    <w:rsid w:val="00E76E97"/>
    <w:rsid w:val="00E96ECC"/>
    <w:rsid w:val="00EC650F"/>
    <w:rsid w:val="00EC7561"/>
    <w:rsid w:val="00ED1E03"/>
    <w:rsid w:val="00ED7E91"/>
    <w:rsid w:val="00EE172B"/>
    <w:rsid w:val="00EE2F96"/>
    <w:rsid w:val="00EE4786"/>
    <w:rsid w:val="00EF5261"/>
    <w:rsid w:val="00EF5E10"/>
    <w:rsid w:val="00F05987"/>
    <w:rsid w:val="00F06268"/>
    <w:rsid w:val="00F15869"/>
    <w:rsid w:val="00F278B3"/>
    <w:rsid w:val="00F37EC7"/>
    <w:rsid w:val="00F42511"/>
    <w:rsid w:val="00F469D2"/>
    <w:rsid w:val="00F534FF"/>
    <w:rsid w:val="00F563FF"/>
    <w:rsid w:val="00F63DF6"/>
    <w:rsid w:val="00F7358A"/>
    <w:rsid w:val="00F77AB2"/>
    <w:rsid w:val="00FA1F66"/>
    <w:rsid w:val="00FA6926"/>
    <w:rsid w:val="00FB3E99"/>
    <w:rsid w:val="00FC5033"/>
    <w:rsid w:val="00FD3F3D"/>
    <w:rsid w:val="00FD75D7"/>
    <w:rsid w:val="00FE1CA6"/>
    <w:rsid w:val="00FE41C2"/>
    <w:rsid w:val="00FF622B"/>
    <w:rsid w:val="00FF7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F6C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B7D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F6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6B7D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0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4F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lendarlabs.com/holidays/us/thanksgiving-day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lendarlabs.com/printable-calendar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02E6F-038C-4A91-A30B-5CE842F3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3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Quarterly Calendar - CalendarLabs.com</vt:lpstr>
    </vt:vector>
  </TitlesOfParts>
  <Company>CalendarLabs.com</Company>
  <LinksUpToDate>false</LinksUpToDate>
  <CharactersWithSpaces>1844</CharactersWithSpaces>
  <SharedDoc>false</SharedDoc>
  <HLinks>
    <vt:vector size="102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printable-calendar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Quarterly Calendar - CalendarLabs.com</dc:title>
  <dc:subject>2018 Quarterly Calendar - CalendarLabs.com</dc:subject>
  <dc:creator>CalendarLabs.com;smita</dc:creator>
  <cp:keywords/>
  <dc:description/>
  <cp:lastModifiedBy>Timm</cp:lastModifiedBy>
  <cp:revision>3</cp:revision>
  <cp:lastPrinted>2018-09-08T14:26:00Z</cp:lastPrinted>
  <dcterms:created xsi:type="dcterms:W3CDTF">2018-05-18T10:23:00Z</dcterms:created>
  <dcterms:modified xsi:type="dcterms:W3CDTF">2018-09-19T11:05:00Z</dcterms:modified>
  <cp:category>calendarlabs.com;Calendar</cp:category>
</cp:coreProperties>
</file>